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9DCF1C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AE47D7" w:rsidRPr="00B312AF">
        <w:rPr>
          <w:rFonts w:ascii="Arial" w:hAnsi="Arial" w:cs="Arial"/>
          <w:b/>
          <w:color w:val="000000"/>
          <w:sz w:val="22"/>
          <w:szCs w:val="22"/>
        </w:rPr>
        <w:t>ADQUIRIR INTERFAZ DE AUDIO PROFESIONAL Y SET DE MICRÓFONOS REQUERIDOS PARA EL PROYECTO DE INVESTIGACIÓN: CREACIÓN DE VERSIÓN INSTRUMENTAL DE CÁMARA DEL CONCIERTO PARA CINCO TIMBALES Y ORQUESTA DE JESÚS PINZÓN URREA UNA HERRAMIENTA PARA LA INTERPRETACIÓN Y SALVAGUARDIA DEL REPERTORIO COLOMBIANO DE PERCUSIÓN AVALADO INSTITUCIONALMENTE EN EL MARC</w:t>
      </w:r>
      <w:r w:rsidR="00AE47D7">
        <w:rPr>
          <w:rFonts w:ascii="Arial" w:hAnsi="Arial" w:cs="Arial"/>
          <w:b/>
          <w:color w:val="000000"/>
          <w:sz w:val="22"/>
          <w:szCs w:val="22"/>
        </w:rPr>
        <w:t>O DE LA IV CONVOCATORIA INTERNA</w:t>
      </w:r>
      <w:r w:rsidR="00874E6F" w:rsidRPr="00874E6F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038494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D1154A" w:rsidRPr="00D1154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E47D7" w:rsidRPr="00B312AF">
        <w:rPr>
          <w:rFonts w:ascii="Arial" w:hAnsi="Arial" w:cs="Arial"/>
          <w:b/>
          <w:color w:val="000000"/>
          <w:sz w:val="22"/>
          <w:szCs w:val="22"/>
        </w:rPr>
        <w:t>ADQUIRIR INTERFAZ DE AUDIO PROFESIONAL Y SET DE MICRÓFONOS REQUERIDOS PARA EL PROYECTO DE INVESTIGACIÓN: CREACIÓN DE VERSIÓN INSTRUMENTAL DE CÁMARA DEL CONCIERTO PARA CINCO TIMBALES Y ORQUESTA DE JESÚS PINZÓN URREA UNA HERRAMIENTA PARA LA INTERPRETACIÓN Y SALVAGUARDIA DEL REPERTORIO COLOMBIANO DE PERCUSIÓN AVALADO INSTITUCIONALMENTE EN EL MARC</w:t>
      </w:r>
      <w:r w:rsidR="00AE47D7">
        <w:rPr>
          <w:rFonts w:ascii="Arial" w:hAnsi="Arial" w:cs="Arial"/>
          <w:b/>
          <w:color w:val="000000"/>
          <w:sz w:val="22"/>
          <w:szCs w:val="22"/>
        </w:rPr>
        <w:t>O DE LA IV CONVOCATORIA INTERN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B59FF3B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AE47D7" w:rsidRPr="00B312AF">
        <w:rPr>
          <w:rFonts w:ascii="Arial" w:hAnsi="Arial" w:cs="Arial"/>
          <w:b/>
          <w:color w:val="000000"/>
          <w:sz w:val="22"/>
          <w:szCs w:val="22"/>
        </w:rPr>
        <w:t>ADQUIRIR INTERFAZ DE AUDIO PROFESIONAL Y SET DE MICRÓFONOS REQUERIDOS PARA EL PROYECTO DE INVESTIGACIÓN: CREACIÓN DE VERSIÓN INSTRUMENTAL DE CÁMARA DEL CONCIERTO PARA CINCO TIMBALES Y ORQUESTA DE JESÚS PINZÓN URREA UNA HERRAMIENTA PARA LA INTERPRETACIÓN Y SALVAGUARDIA DEL REPERTORIO COLOMBIANO DE PERCUSIÓN AVALADO INSTITUCIONALMENTE EN EL MARC</w:t>
      </w:r>
      <w:r w:rsidR="00AE47D7">
        <w:rPr>
          <w:rFonts w:ascii="Arial" w:hAnsi="Arial" w:cs="Arial"/>
          <w:b/>
          <w:color w:val="000000"/>
          <w:sz w:val="22"/>
          <w:szCs w:val="22"/>
        </w:rPr>
        <w:t>O DE LA IV CONVOCATORIA INTERN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2279AA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AE47D7" w:rsidRPr="00B312AF">
        <w:rPr>
          <w:rFonts w:ascii="Arial" w:hAnsi="Arial" w:cs="Arial"/>
          <w:b/>
          <w:color w:val="000000"/>
          <w:sz w:val="22"/>
          <w:szCs w:val="22"/>
        </w:rPr>
        <w:t>ADQUIRIR INTERFAZ DE AUDIO PROFESIONAL Y SET DE MICRÓFONOS REQUERIDOS PARA EL PROYECTO DE INVESTIGACIÓN: CREACIÓN DE VERSIÓN INSTRUMENTAL DE CÁMARA DEL CONCIERTO PARA CINCO TIMBALES Y ORQUESTA DE JESÚS PINZÓN URREA UNA HERRAMIENTA PARA LA INTERPRETACIÓN Y SALVAGUARDIA DEL REPERTORIO COLOMBIANO DE PERCUSIÓN AVALADO INSTITUCIONALMENTE EN EL MARC</w:t>
      </w:r>
      <w:r w:rsidR="00AE47D7">
        <w:rPr>
          <w:rFonts w:ascii="Arial" w:hAnsi="Arial" w:cs="Arial"/>
          <w:b/>
          <w:color w:val="000000"/>
          <w:sz w:val="22"/>
          <w:szCs w:val="22"/>
        </w:rPr>
        <w:t>O DE LA IV CONVOCATORIA INTERNA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31368" w14:textId="77777777" w:rsidR="00E474EB" w:rsidRDefault="00E474EB" w:rsidP="0044036E">
      <w:r>
        <w:separator/>
      </w:r>
    </w:p>
  </w:endnote>
  <w:endnote w:type="continuationSeparator" w:id="0">
    <w:p w14:paraId="70CC0CD1" w14:textId="77777777" w:rsidR="00E474EB" w:rsidRDefault="00E474E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E474EB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B8BBD" w14:textId="77777777" w:rsidR="00E474EB" w:rsidRDefault="00E474EB" w:rsidP="0044036E">
      <w:r>
        <w:separator/>
      </w:r>
    </w:p>
  </w:footnote>
  <w:footnote w:type="continuationSeparator" w:id="0">
    <w:p w14:paraId="60A8C912" w14:textId="77777777" w:rsidR="00E474EB" w:rsidRDefault="00E474E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9648C68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E47D7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E47D7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8244C"/>
    <w:rsid w:val="001C0AC1"/>
    <w:rsid w:val="001C20B7"/>
    <w:rsid w:val="001D19E1"/>
    <w:rsid w:val="001E4F7A"/>
    <w:rsid w:val="001F05EF"/>
    <w:rsid w:val="001F48AC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6720C"/>
    <w:rsid w:val="008716EB"/>
    <w:rsid w:val="008728D2"/>
    <w:rsid w:val="00874E6F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E47D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1154A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74EB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2355-435E-4F76-A2C6-FADA6F0856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7f2dd4-ab50-435b-ab4d-6167261064db"/>
  </ds:schemaRefs>
</ds:datastoreItem>
</file>

<file path=customXml/itemProps2.xml><?xml version="1.0" encoding="utf-8"?>
<ds:datastoreItem xmlns:ds="http://schemas.openxmlformats.org/officeDocument/2006/customXml" ds:itemID="{DEFD0C86-B512-46D9-AA92-65FEACCD1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98EE1-75DA-4679-BA03-8D5FBDEC9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C9933-6998-42E0-B4AA-CC6454F7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IOVANA ASTRID MOLINA RIVERA</cp:lastModifiedBy>
  <cp:revision>3</cp:revision>
  <cp:lastPrinted>2023-06-29T21:56:00Z</cp:lastPrinted>
  <dcterms:created xsi:type="dcterms:W3CDTF">2023-08-16T23:10:00Z</dcterms:created>
  <dcterms:modified xsi:type="dcterms:W3CDTF">2023-09-2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